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CF" w:rsidRPr="000D14C4" w:rsidRDefault="009E4ECF" w:rsidP="009E4ECF">
      <w:pPr>
        <w:jc w:val="right"/>
        <w:rPr>
          <w:i/>
          <w:sz w:val="18"/>
          <w:szCs w:val="18"/>
        </w:rPr>
      </w:pPr>
      <w:bookmarkStart w:id="0" w:name="_GoBack"/>
      <w:bookmarkEnd w:id="0"/>
      <w:r w:rsidRPr="000D14C4">
        <w:rPr>
          <w:bCs/>
          <w:i/>
          <w:sz w:val="18"/>
          <w:szCs w:val="18"/>
        </w:rPr>
        <w:t>Załącznik Nr 1</w:t>
      </w:r>
      <w:r w:rsidRPr="000D14C4">
        <w:rPr>
          <w:i/>
          <w:sz w:val="18"/>
          <w:szCs w:val="18"/>
        </w:rPr>
        <w:t xml:space="preserve"> do Regulaminu </w:t>
      </w:r>
    </w:p>
    <w:p w:rsidR="00AA771E" w:rsidRPr="00C32C3C" w:rsidRDefault="009535FE" w:rsidP="00C32C3C">
      <w:pPr>
        <w:jc w:val="right"/>
        <w:rPr>
          <w:i/>
          <w:sz w:val="18"/>
          <w:szCs w:val="18"/>
        </w:rPr>
      </w:pPr>
      <w:r w:rsidRPr="000D14C4">
        <w:rPr>
          <w:i/>
          <w:sz w:val="18"/>
          <w:szCs w:val="18"/>
        </w:rPr>
        <w:t>Ogólnopolskich Zawodów Symulacji Medycznej</w:t>
      </w:r>
      <w:r w:rsidR="009E4ECF" w:rsidRPr="000D14C4">
        <w:rPr>
          <w:i/>
          <w:sz w:val="18"/>
          <w:szCs w:val="18"/>
        </w:rPr>
        <w:t xml:space="preserve"> </w:t>
      </w:r>
      <w:r w:rsidRPr="000D14C4">
        <w:rPr>
          <w:i/>
          <w:sz w:val="18"/>
          <w:szCs w:val="18"/>
        </w:rPr>
        <w:t>„</w:t>
      </w:r>
      <w:r w:rsidR="00D04A71" w:rsidRPr="000D14C4">
        <w:rPr>
          <w:i/>
          <w:sz w:val="18"/>
          <w:szCs w:val="18"/>
        </w:rPr>
        <w:t>Sim C</w:t>
      </w:r>
      <w:r w:rsidRPr="000D14C4">
        <w:rPr>
          <w:i/>
          <w:sz w:val="18"/>
          <w:szCs w:val="18"/>
        </w:rPr>
        <w:t>h</w:t>
      </w:r>
      <w:r w:rsidR="00D04A71" w:rsidRPr="000D14C4">
        <w:rPr>
          <w:i/>
          <w:sz w:val="18"/>
          <w:szCs w:val="18"/>
        </w:rPr>
        <w:t>all</w:t>
      </w:r>
      <w:r w:rsidRPr="000D14C4">
        <w:rPr>
          <w:i/>
          <w:sz w:val="18"/>
          <w:szCs w:val="18"/>
        </w:rPr>
        <w:t>e</w:t>
      </w:r>
      <w:r w:rsidR="00D04A71" w:rsidRPr="000D14C4">
        <w:rPr>
          <w:i/>
          <w:sz w:val="18"/>
          <w:szCs w:val="18"/>
        </w:rPr>
        <w:t>nge</w:t>
      </w:r>
      <w:r w:rsidRPr="000D14C4">
        <w:rPr>
          <w:i/>
          <w:sz w:val="18"/>
          <w:szCs w:val="18"/>
        </w:rPr>
        <w:t xml:space="preserve"> 2017”</w:t>
      </w:r>
    </w:p>
    <w:p w:rsidR="00AA771E" w:rsidRDefault="00AA771E" w:rsidP="00AA771E">
      <w:pPr>
        <w:spacing w:line="270" w:lineRule="atLeast"/>
        <w:jc w:val="center"/>
        <w:rPr>
          <w:b/>
          <w:bCs/>
          <w:sz w:val="19"/>
          <w:szCs w:val="19"/>
        </w:rPr>
      </w:pPr>
    </w:p>
    <w:p w:rsidR="009E4ECF" w:rsidRPr="003F3A26" w:rsidRDefault="00AA771E" w:rsidP="00AA771E">
      <w:pPr>
        <w:spacing w:line="270" w:lineRule="atLeast"/>
        <w:jc w:val="center"/>
        <w:rPr>
          <w:b/>
          <w:bCs/>
          <w:sz w:val="19"/>
          <w:szCs w:val="19"/>
        </w:rPr>
      </w:pPr>
      <w:r w:rsidRPr="003F3A26">
        <w:rPr>
          <w:b/>
          <w:bCs/>
          <w:sz w:val="19"/>
          <w:szCs w:val="19"/>
        </w:rPr>
        <w:t>Formularz zgłoszeniowy</w:t>
      </w:r>
    </w:p>
    <w:p w:rsidR="009E4ECF" w:rsidRDefault="00AA771E" w:rsidP="00AA771E">
      <w:pPr>
        <w:spacing w:line="270" w:lineRule="atLeast"/>
        <w:jc w:val="center"/>
        <w:rPr>
          <w:b/>
          <w:bCs/>
          <w:sz w:val="19"/>
          <w:szCs w:val="19"/>
        </w:rPr>
      </w:pPr>
      <w:r>
        <w:rPr>
          <w:b/>
          <w:sz w:val="19"/>
          <w:szCs w:val="19"/>
        </w:rPr>
        <w:t>„</w:t>
      </w:r>
      <w:r w:rsidR="009E4ECF" w:rsidRPr="003F3A26">
        <w:rPr>
          <w:b/>
          <w:sz w:val="19"/>
          <w:szCs w:val="19"/>
        </w:rPr>
        <w:t>Sim Challenge</w:t>
      </w:r>
      <w:r>
        <w:rPr>
          <w:b/>
          <w:sz w:val="19"/>
          <w:szCs w:val="19"/>
        </w:rPr>
        <w:t xml:space="preserve"> 2017”</w:t>
      </w:r>
    </w:p>
    <w:p w:rsidR="00AA771E" w:rsidRPr="003F3A26" w:rsidRDefault="00AA771E" w:rsidP="00AA771E">
      <w:pPr>
        <w:spacing w:line="270" w:lineRule="atLeast"/>
        <w:jc w:val="center"/>
        <w:rPr>
          <w:b/>
          <w:bCs/>
          <w:sz w:val="19"/>
          <w:szCs w:val="19"/>
        </w:rPr>
      </w:pPr>
    </w:p>
    <w:p w:rsidR="009E4ECF" w:rsidRPr="003F3A26" w:rsidRDefault="009E4ECF" w:rsidP="009E4ECF">
      <w:pPr>
        <w:spacing w:after="150" w:line="270" w:lineRule="atLeast"/>
        <w:ind w:left="1416" w:firstLine="708"/>
        <w:jc w:val="right"/>
        <w:rPr>
          <w:b/>
          <w:bCs/>
          <w:sz w:val="19"/>
          <w:szCs w:val="19"/>
        </w:rPr>
      </w:pPr>
      <w:r w:rsidRPr="003F3A26">
        <w:rPr>
          <w:b/>
          <w:bCs/>
          <w:sz w:val="19"/>
          <w:szCs w:val="19"/>
        </w:rPr>
        <w:t xml:space="preserve">Data: </w:t>
      </w:r>
      <w:r w:rsidRPr="003F3A26">
        <w:rPr>
          <w:b/>
          <w:bCs/>
          <w:sz w:val="19"/>
          <w:szCs w:val="19"/>
        </w:rPr>
        <w:tab/>
      </w:r>
      <w:r w:rsidRPr="003F3A26">
        <w:rPr>
          <w:b/>
          <w:bCs/>
          <w:sz w:val="19"/>
          <w:szCs w:val="19"/>
        </w:rPr>
        <w:tab/>
      </w:r>
      <w:r w:rsidRPr="003F3A26">
        <w:rPr>
          <w:b/>
          <w:bCs/>
          <w:sz w:val="19"/>
          <w:szCs w:val="19"/>
        </w:rPr>
        <w:tab/>
      </w:r>
    </w:p>
    <w:p w:rsidR="009E4ECF" w:rsidRPr="003F3A26" w:rsidRDefault="009E4ECF" w:rsidP="009E4ECF">
      <w:pPr>
        <w:spacing w:after="150" w:line="270" w:lineRule="atLeast"/>
        <w:jc w:val="center"/>
        <w:rPr>
          <w:sz w:val="19"/>
          <w:szCs w:val="19"/>
        </w:rPr>
      </w:pP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562"/>
        <w:gridCol w:w="1562"/>
        <w:gridCol w:w="1562"/>
        <w:gridCol w:w="1562"/>
        <w:gridCol w:w="1562"/>
      </w:tblGrid>
      <w:tr w:rsidR="009535FE" w:rsidRPr="003F3A26" w:rsidTr="009535FE"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b/>
                <w:bCs/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535F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ierunek studiów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Rok studiów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e-mai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Telefon</w:t>
            </w:r>
          </w:p>
        </w:tc>
      </w:tr>
      <w:tr w:rsidR="009535FE" w:rsidRPr="003F3A26" w:rsidTr="009535FE">
        <w:trPr>
          <w:trHeight w:val="69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Kierowni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  <w:tr w:rsidR="009535FE" w:rsidRPr="003F3A26" w:rsidTr="009535FE">
        <w:trPr>
          <w:trHeight w:val="701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Człone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  <w:tr w:rsidR="009535FE" w:rsidRPr="003F3A26" w:rsidTr="009535FE">
        <w:trPr>
          <w:trHeight w:val="756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Człone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  <w:tr w:rsidR="009535FE" w:rsidRPr="003F3A26" w:rsidTr="009535FE">
        <w:trPr>
          <w:trHeight w:val="696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Człone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  <w:tr w:rsidR="009535FE" w:rsidRPr="003F3A26" w:rsidTr="009535FE">
        <w:trPr>
          <w:trHeight w:val="700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sz w:val="19"/>
                <w:szCs w:val="19"/>
              </w:rPr>
              <w:t>Członek zespołu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ECF" w:rsidRPr="003F3A26" w:rsidRDefault="009E4ECF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ECF" w:rsidRPr="003F3A26" w:rsidRDefault="009E4ECF">
            <w:pPr>
              <w:rPr>
                <w:sz w:val="20"/>
                <w:szCs w:val="20"/>
              </w:rPr>
            </w:pPr>
          </w:p>
        </w:tc>
      </w:tr>
    </w:tbl>
    <w:p w:rsidR="009E4ECF" w:rsidRDefault="009E4ECF" w:rsidP="009E4ECF">
      <w:pPr>
        <w:jc w:val="right"/>
        <w:rPr>
          <w:sz w:val="18"/>
          <w:szCs w:val="18"/>
        </w:rPr>
      </w:pPr>
    </w:p>
    <w:p w:rsidR="00AA771E" w:rsidRPr="003F3A26" w:rsidRDefault="00AA771E" w:rsidP="009E4ECF">
      <w:pPr>
        <w:jc w:val="right"/>
        <w:rPr>
          <w:sz w:val="18"/>
          <w:szCs w:val="18"/>
        </w:rPr>
      </w:pP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562"/>
        <w:gridCol w:w="1562"/>
        <w:gridCol w:w="1562"/>
        <w:gridCol w:w="1562"/>
        <w:gridCol w:w="1562"/>
      </w:tblGrid>
      <w:tr w:rsidR="00AA771E" w:rsidRPr="003F3A26" w:rsidTr="00AA771E"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ytuł naukowy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pecjalizacja medyczna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e-mai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AA771E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Telefon</w:t>
            </w:r>
          </w:p>
        </w:tc>
      </w:tr>
      <w:tr w:rsidR="00AA771E" w:rsidRPr="003F3A26" w:rsidTr="00794DC2">
        <w:trPr>
          <w:trHeight w:val="69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iekun</w:t>
            </w:r>
            <w:r w:rsidRPr="003F3A26">
              <w:rPr>
                <w:sz w:val="19"/>
                <w:szCs w:val="19"/>
              </w:rPr>
              <w:t xml:space="preserve"> zespołu</w:t>
            </w:r>
            <w:r w:rsidR="00EA0733">
              <w:rPr>
                <w:sz w:val="19"/>
                <w:szCs w:val="19"/>
              </w:rPr>
              <w:t>*</w:t>
            </w:r>
            <w:r w:rsidRPr="003F3A26">
              <w:rPr>
                <w:sz w:val="19"/>
                <w:szCs w:val="19"/>
              </w:rPr>
              <w:t>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</w:tr>
    </w:tbl>
    <w:p w:rsidR="009E4ECF" w:rsidRPr="003F3A26" w:rsidRDefault="009E4ECF" w:rsidP="00AA771E">
      <w:pPr>
        <w:jc w:val="right"/>
        <w:rPr>
          <w:sz w:val="18"/>
          <w:szCs w:val="18"/>
        </w:rPr>
      </w:pPr>
    </w:p>
    <w:p w:rsidR="009E4ECF" w:rsidRDefault="009E4ECF" w:rsidP="009E4ECF">
      <w:pPr>
        <w:jc w:val="right"/>
        <w:rPr>
          <w:sz w:val="18"/>
          <w:szCs w:val="18"/>
        </w:rPr>
      </w:pP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562"/>
        <w:gridCol w:w="1562"/>
        <w:gridCol w:w="1562"/>
        <w:gridCol w:w="1562"/>
        <w:gridCol w:w="1562"/>
      </w:tblGrid>
      <w:tr w:rsidR="00AA771E" w:rsidRPr="003F3A26" w:rsidTr="00794DC2"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ytuł naukowy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Imię i nazwisko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pecjalizacja medyczna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e-mai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 w:rsidRPr="003F3A26">
              <w:rPr>
                <w:b/>
                <w:bCs/>
                <w:sz w:val="19"/>
                <w:szCs w:val="19"/>
              </w:rPr>
              <w:t>Telefon</w:t>
            </w:r>
          </w:p>
        </w:tc>
      </w:tr>
      <w:tr w:rsidR="00AA771E" w:rsidRPr="003F3A26" w:rsidTr="00794DC2">
        <w:trPr>
          <w:trHeight w:val="69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ędzia 1</w:t>
            </w:r>
            <w:r w:rsidRPr="003F3A26">
              <w:rPr>
                <w:sz w:val="19"/>
                <w:szCs w:val="19"/>
              </w:rPr>
              <w:t>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</w:tr>
      <w:tr w:rsidR="00AA771E" w:rsidRPr="003F3A26" w:rsidTr="00794DC2">
        <w:trPr>
          <w:trHeight w:val="694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ędzia 2: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71E" w:rsidRPr="003F3A26" w:rsidRDefault="00AA771E" w:rsidP="00794DC2">
            <w:pPr>
              <w:spacing w:after="150" w:line="270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71E" w:rsidRPr="003F3A26" w:rsidRDefault="00AA771E" w:rsidP="00794DC2">
            <w:pPr>
              <w:rPr>
                <w:sz w:val="20"/>
                <w:szCs w:val="20"/>
              </w:rPr>
            </w:pPr>
          </w:p>
        </w:tc>
      </w:tr>
    </w:tbl>
    <w:p w:rsidR="00AA771E" w:rsidRPr="003F3A26" w:rsidRDefault="00AA771E" w:rsidP="009E4ECF">
      <w:pPr>
        <w:jc w:val="right"/>
        <w:rPr>
          <w:sz w:val="18"/>
          <w:szCs w:val="18"/>
        </w:rPr>
      </w:pPr>
    </w:p>
    <w:p w:rsidR="000D14C4" w:rsidRDefault="000D14C4" w:rsidP="000D14C4">
      <w:pPr>
        <w:spacing w:line="276" w:lineRule="auto"/>
        <w:jc w:val="both"/>
        <w:rPr>
          <w:sz w:val="18"/>
          <w:szCs w:val="18"/>
        </w:rPr>
      </w:pPr>
    </w:p>
    <w:p w:rsidR="00AA771E" w:rsidRPr="00AA771E" w:rsidRDefault="00AA771E" w:rsidP="00AA771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AA771E">
        <w:rPr>
          <w:rFonts w:eastAsia="Calibri"/>
          <w:sz w:val="18"/>
          <w:szCs w:val="18"/>
          <w:lang w:eastAsia="en-US"/>
        </w:rPr>
        <w:t>Formularz zgłoszeniowy wraz z</w:t>
      </w:r>
      <w:r>
        <w:rPr>
          <w:rFonts w:eastAsia="Calibri"/>
          <w:sz w:val="18"/>
          <w:szCs w:val="18"/>
          <w:lang w:eastAsia="en-US"/>
        </w:rPr>
        <w:t>e</w:t>
      </w:r>
      <w:r w:rsidRPr="00AA771E">
        <w:rPr>
          <w:rFonts w:eastAsia="Calibri"/>
          <w:sz w:val="18"/>
          <w:szCs w:val="18"/>
          <w:lang w:eastAsia="en-US"/>
        </w:rPr>
        <w:t xml:space="preserve"> zgodą na przetwarzanie wizerunku </w:t>
      </w:r>
      <w:r w:rsidR="009C1A86">
        <w:rPr>
          <w:rFonts w:eastAsia="Calibri"/>
          <w:sz w:val="18"/>
          <w:szCs w:val="18"/>
          <w:lang w:eastAsia="en-US"/>
        </w:rPr>
        <w:t xml:space="preserve">i danych osobowych </w:t>
      </w:r>
      <w:r w:rsidRPr="00AA771E">
        <w:rPr>
          <w:rFonts w:eastAsia="Calibri"/>
          <w:sz w:val="18"/>
          <w:szCs w:val="18"/>
          <w:lang w:eastAsia="en-US"/>
        </w:rPr>
        <w:t xml:space="preserve">(stanowiącą załącznik nr 2 do regulaminu Zawodów) podpisaną przez wszystkich członków zespołu, opiekuna zespołu oraz sędziów należy przesłać </w:t>
      </w:r>
      <w:r>
        <w:rPr>
          <w:rFonts w:eastAsia="Calibri"/>
          <w:sz w:val="18"/>
          <w:szCs w:val="18"/>
          <w:lang w:eastAsia="en-US"/>
        </w:rPr>
        <w:t>w </w:t>
      </w:r>
      <w:r w:rsidRPr="00AA771E">
        <w:rPr>
          <w:rFonts w:eastAsia="Calibri"/>
          <w:sz w:val="18"/>
          <w:szCs w:val="18"/>
          <w:lang w:eastAsia="en-US"/>
        </w:rPr>
        <w:t>formie elektronicznej do dnia 07.04.2017 r. na adres: biuro.cdism@sum.edu.pl.</w:t>
      </w:r>
    </w:p>
    <w:p w:rsidR="009E4ECF" w:rsidRDefault="00AA771E" w:rsidP="00AA771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AA771E">
        <w:rPr>
          <w:rFonts w:eastAsia="Calibri"/>
          <w:sz w:val="18"/>
          <w:szCs w:val="18"/>
          <w:lang w:eastAsia="en-US"/>
        </w:rPr>
        <w:t>Dodatkowo w przypadku sędziów niebędących pracownikami SUM, do f</w:t>
      </w:r>
      <w:r w:rsidR="006A4A95">
        <w:rPr>
          <w:rFonts w:eastAsia="Calibri"/>
          <w:sz w:val="18"/>
          <w:szCs w:val="18"/>
          <w:lang w:eastAsia="en-US"/>
        </w:rPr>
        <w:t xml:space="preserve">ormularza zgłoszeniowego należy </w:t>
      </w:r>
      <w:r w:rsidRPr="00AA771E">
        <w:rPr>
          <w:rFonts w:eastAsia="Calibri"/>
          <w:sz w:val="18"/>
          <w:szCs w:val="18"/>
          <w:lang w:eastAsia="en-US"/>
        </w:rPr>
        <w:t>dołączyć</w:t>
      </w:r>
      <w:r>
        <w:rPr>
          <w:rFonts w:eastAsia="Calibri"/>
          <w:sz w:val="18"/>
          <w:szCs w:val="18"/>
          <w:lang w:eastAsia="en-US"/>
        </w:rPr>
        <w:t xml:space="preserve"> w </w:t>
      </w:r>
      <w:r w:rsidRPr="00AA771E">
        <w:rPr>
          <w:rFonts w:eastAsia="Calibri"/>
          <w:sz w:val="18"/>
          <w:szCs w:val="18"/>
          <w:lang w:eastAsia="en-US"/>
        </w:rPr>
        <w:t>wersji elektronicznej uzupełnione oświadczenie, które stanowi załącznik nr 3 do regulaminu Zawodów</w:t>
      </w:r>
      <w:r>
        <w:rPr>
          <w:rFonts w:eastAsia="Calibri"/>
          <w:sz w:val="18"/>
          <w:szCs w:val="18"/>
          <w:lang w:eastAsia="en-US"/>
        </w:rPr>
        <w:t>.</w:t>
      </w:r>
    </w:p>
    <w:p w:rsidR="005A3E9B" w:rsidRPr="00922441" w:rsidRDefault="00EA0733" w:rsidP="003E052A">
      <w:pPr>
        <w:spacing w:after="200" w:line="276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*Opiekun zespołu może jednocześnie być sędzią podczas Zawodów. </w:t>
      </w:r>
      <w:r w:rsidR="009C1A86">
        <w:rPr>
          <w:sz w:val="18"/>
          <w:szCs w:val="18"/>
        </w:rPr>
        <w:t>Opiekun zespołu</w:t>
      </w:r>
      <w:r w:rsidRPr="00EA0733">
        <w:rPr>
          <w:sz w:val="18"/>
          <w:szCs w:val="18"/>
        </w:rPr>
        <w:t xml:space="preserve"> nie może brać udziału w ocenianiu drużyny z własnej uczelni (karta oceny opiekuna drużyny nie jest brana pod uwagę w ocenie).</w:t>
      </w:r>
      <w:r w:rsidR="009E4ECF" w:rsidRPr="00922441">
        <w:rPr>
          <w:sz w:val="20"/>
          <w:szCs w:val="20"/>
        </w:rPr>
        <w:t xml:space="preserve"> </w:t>
      </w:r>
    </w:p>
    <w:sectPr w:rsidR="005A3E9B" w:rsidRPr="009224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09" w:rsidRDefault="00F60109" w:rsidP="00462794">
      <w:r>
        <w:separator/>
      </w:r>
    </w:p>
  </w:endnote>
  <w:endnote w:type="continuationSeparator" w:id="0">
    <w:p w:rsidR="00F60109" w:rsidRDefault="00F60109" w:rsidP="0046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DDA0D01-3B02-4634-AC42-0FF677AA52F7}"/>
    <w:embedBold r:id="rId2" w:fontKey="{6FAEFBED-3E1C-435E-AC65-7D0F88E8C439}"/>
    <w:embedItalic r:id="rId3" w:fontKey="{85958BF9-8E0A-492A-BD25-0318D15251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  <w:embedRegular r:id="rId4" w:fontKey="{32A0FF5A-DB21-413E-8A01-52833B176F4B}"/>
    <w:embedBold r:id="rId5" w:fontKey="{B2F1E63A-492B-4D09-A677-5AC3C82A9D3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AC" w:rsidRPr="00D968AC" w:rsidRDefault="00D968AC" w:rsidP="00D968AC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D968AC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D968AC" w:rsidRPr="00D968AC" w:rsidRDefault="00D968AC" w:rsidP="00D968AC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eastAsia="ar-SA"/>
      </w:rPr>
    </w:pPr>
    <w:r w:rsidRPr="00D968AC">
      <w:rPr>
        <w:rFonts w:ascii="Ubuntu" w:hAnsi="Ubuntu"/>
        <w:sz w:val="16"/>
        <w:szCs w:val="16"/>
        <w:lang w:val="x-none" w:eastAsia="ar-SA"/>
      </w:rPr>
      <w:t>Śląski Uniwersytet Medyczny w Katowicach,</w:t>
    </w:r>
  </w:p>
  <w:p w:rsidR="00D968AC" w:rsidRPr="00D968AC" w:rsidRDefault="00D968AC" w:rsidP="00D968AC">
    <w:pPr>
      <w:jc w:val="center"/>
      <w:rPr>
        <w:rFonts w:ascii="Ubuntu" w:hAnsi="Ubuntu"/>
        <w:sz w:val="16"/>
        <w:szCs w:val="16"/>
      </w:rPr>
    </w:pPr>
    <w:r w:rsidRPr="00D968AC">
      <w:rPr>
        <w:rFonts w:ascii="Ubuntu" w:hAnsi="Ubuntu"/>
        <w:sz w:val="16"/>
        <w:szCs w:val="16"/>
      </w:rPr>
      <w:t>ul. Poniatowskiego 15, 40-055 Katowice, tel.: 32 20 83 600, fax: 32 20 83 577,</w:t>
    </w:r>
  </w:p>
  <w:p w:rsidR="00D968AC" w:rsidRPr="00D968AC" w:rsidRDefault="00D968AC" w:rsidP="00D968AC">
    <w:pPr>
      <w:jc w:val="center"/>
      <w:rPr>
        <w:rFonts w:ascii="Ubuntu" w:hAnsi="Ubuntu"/>
        <w:sz w:val="16"/>
        <w:szCs w:val="16"/>
      </w:rPr>
    </w:pPr>
    <w:r w:rsidRPr="00D968AC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09" w:rsidRDefault="00F60109" w:rsidP="00462794">
      <w:r>
        <w:separator/>
      </w:r>
    </w:p>
  </w:footnote>
  <w:footnote w:type="continuationSeparator" w:id="0">
    <w:p w:rsidR="00F60109" w:rsidRDefault="00F60109" w:rsidP="0046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94" w:rsidRDefault="009415C2" w:rsidP="00462794">
    <w:pPr>
      <w:pStyle w:val="Nagwek"/>
      <w:jc w:val="center"/>
    </w:pPr>
    <w:r>
      <w:rPr>
        <w:noProof/>
      </w:rPr>
      <w:drawing>
        <wp:inline distT="0" distB="0" distL="0" distR="0" wp14:anchorId="6C7D4909" wp14:editId="1D67CC44">
          <wp:extent cx="5759450" cy="543272"/>
          <wp:effectExtent l="0" t="0" r="0" b="9525"/>
          <wp:docPr id="3" name="Obraz 3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564"/>
    <w:multiLevelType w:val="hybridMultilevel"/>
    <w:tmpl w:val="4948C7D2"/>
    <w:lvl w:ilvl="0" w:tplc="74A65E7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2E41EF"/>
    <w:multiLevelType w:val="hybridMultilevel"/>
    <w:tmpl w:val="73D05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4FC7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22FE"/>
    <w:multiLevelType w:val="hybridMultilevel"/>
    <w:tmpl w:val="15941A3E"/>
    <w:lvl w:ilvl="0" w:tplc="680063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39D3"/>
    <w:multiLevelType w:val="hybridMultilevel"/>
    <w:tmpl w:val="6D6E969E"/>
    <w:lvl w:ilvl="0" w:tplc="AFEEAC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E34BF"/>
    <w:multiLevelType w:val="hybridMultilevel"/>
    <w:tmpl w:val="E9F2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A0A"/>
    <w:multiLevelType w:val="hybridMultilevel"/>
    <w:tmpl w:val="36F81C5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B61EF6"/>
    <w:multiLevelType w:val="hybridMultilevel"/>
    <w:tmpl w:val="0CDEF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F3876"/>
    <w:multiLevelType w:val="hybridMultilevel"/>
    <w:tmpl w:val="2D1AC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F5366"/>
    <w:multiLevelType w:val="hybridMultilevel"/>
    <w:tmpl w:val="7FF69E20"/>
    <w:lvl w:ilvl="0" w:tplc="9C90E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B45A9"/>
    <w:multiLevelType w:val="hybridMultilevel"/>
    <w:tmpl w:val="87F40AD2"/>
    <w:lvl w:ilvl="0" w:tplc="F120E824">
      <w:start w:val="1"/>
      <w:numFmt w:val="decimal"/>
      <w:lvlText w:val="%1."/>
      <w:lvlJc w:val="left"/>
      <w:pPr>
        <w:tabs>
          <w:tab w:val="num" w:pos="360"/>
        </w:tabs>
        <w:ind w:left="360" w:hanging="375"/>
      </w:pPr>
    </w:lvl>
    <w:lvl w:ilvl="1" w:tplc="C4CE97E4">
      <w:start w:val="1"/>
      <w:numFmt w:val="lowerLetter"/>
      <w:lvlText w:val="%2)"/>
      <w:lvlJc w:val="left"/>
      <w:pPr>
        <w:tabs>
          <w:tab w:val="num" w:pos="1065"/>
        </w:tabs>
        <w:ind w:left="1065" w:hanging="360"/>
      </w:pPr>
    </w:lvl>
    <w:lvl w:ilvl="2" w:tplc="53B8363A">
      <w:start w:val="4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2">
    <w:nsid w:val="6FE14CA7"/>
    <w:multiLevelType w:val="hybridMultilevel"/>
    <w:tmpl w:val="E1503E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6C5E34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345F8"/>
    <w:multiLevelType w:val="hybridMultilevel"/>
    <w:tmpl w:val="0274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47792"/>
    <w:multiLevelType w:val="hybridMultilevel"/>
    <w:tmpl w:val="8444BA2A"/>
    <w:lvl w:ilvl="0" w:tplc="9252C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E6"/>
    <w:rsid w:val="00022955"/>
    <w:rsid w:val="00076336"/>
    <w:rsid w:val="0009639E"/>
    <w:rsid w:val="000B7539"/>
    <w:rsid w:val="000B7D6D"/>
    <w:rsid w:val="000C0134"/>
    <w:rsid w:val="000C442D"/>
    <w:rsid w:val="000D14C4"/>
    <w:rsid w:val="001043F7"/>
    <w:rsid w:val="00137329"/>
    <w:rsid w:val="00147F20"/>
    <w:rsid w:val="0018682E"/>
    <w:rsid w:val="0019036C"/>
    <w:rsid w:val="001F2E0B"/>
    <w:rsid w:val="00227C53"/>
    <w:rsid w:val="0023676B"/>
    <w:rsid w:val="003046B0"/>
    <w:rsid w:val="003059BD"/>
    <w:rsid w:val="003408A0"/>
    <w:rsid w:val="003A37C0"/>
    <w:rsid w:val="003E052A"/>
    <w:rsid w:val="003E5465"/>
    <w:rsid w:val="003F3A26"/>
    <w:rsid w:val="00437C25"/>
    <w:rsid w:val="004625F4"/>
    <w:rsid w:val="00462794"/>
    <w:rsid w:val="00480AB4"/>
    <w:rsid w:val="00491D37"/>
    <w:rsid w:val="004B0F56"/>
    <w:rsid w:val="004F0A30"/>
    <w:rsid w:val="00562C55"/>
    <w:rsid w:val="005922A6"/>
    <w:rsid w:val="005A3E9B"/>
    <w:rsid w:val="005F5F5E"/>
    <w:rsid w:val="00600F35"/>
    <w:rsid w:val="0062748A"/>
    <w:rsid w:val="006A4A95"/>
    <w:rsid w:val="006B7F2C"/>
    <w:rsid w:val="006C586A"/>
    <w:rsid w:val="006E5EDB"/>
    <w:rsid w:val="00723E33"/>
    <w:rsid w:val="007511E6"/>
    <w:rsid w:val="00786DF6"/>
    <w:rsid w:val="007A5068"/>
    <w:rsid w:val="007A6E03"/>
    <w:rsid w:val="007B26F5"/>
    <w:rsid w:val="007D1C1F"/>
    <w:rsid w:val="0081210A"/>
    <w:rsid w:val="00817529"/>
    <w:rsid w:val="008307BB"/>
    <w:rsid w:val="00837253"/>
    <w:rsid w:val="00840BA6"/>
    <w:rsid w:val="008725AD"/>
    <w:rsid w:val="008839C8"/>
    <w:rsid w:val="008B2E6B"/>
    <w:rsid w:val="008B36C1"/>
    <w:rsid w:val="008B64EF"/>
    <w:rsid w:val="008C7433"/>
    <w:rsid w:val="00922441"/>
    <w:rsid w:val="009235E2"/>
    <w:rsid w:val="009415C2"/>
    <w:rsid w:val="00950F00"/>
    <w:rsid w:val="009534F6"/>
    <w:rsid w:val="009535FE"/>
    <w:rsid w:val="009C1A86"/>
    <w:rsid w:val="009D35AB"/>
    <w:rsid w:val="009E4ECF"/>
    <w:rsid w:val="009F5F58"/>
    <w:rsid w:val="00A275C2"/>
    <w:rsid w:val="00A31759"/>
    <w:rsid w:val="00A67D94"/>
    <w:rsid w:val="00A91918"/>
    <w:rsid w:val="00AA771E"/>
    <w:rsid w:val="00AD0171"/>
    <w:rsid w:val="00AD0B54"/>
    <w:rsid w:val="00AD7A71"/>
    <w:rsid w:val="00B03D4F"/>
    <w:rsid w:val="00B06501"/>
    <w:rsid w:val="00B13138"/>
    <w:rsid w:val="00B13186"/>
    <w:rsid w:val="00B1642B"/>
    <w:rsid w:val="00B5229A"/>
    <w:rsid w:val="00B80971"/>
    <w:rsid w:val="00C0061A"/>
    <w:rsid w:val="00C12AC2"/>
    <w:rsid w:val="00C17419"/>
    <w:rsid w:val="00C32C3C"/>
    <w:rsid w:val="00C35851"/>
    <w:rsid w:val="00C74855"/>
    <w:rsid w:val="00D04A71"/>
    <w:rsid w:val="00D31638"/>
    <w:rsid w:val="00D3233B"/>
    <w:rsid w:val="00D36B69"/>
    <w:rsid w:val="00D426E4"/>
    <w:rsid w:val="00D471D1"/>
    <w:rsid w:val="00D56D92"/>
    <w:rsid w:val="00D66051"/>
    <w:rsid w:val="00D6651A"/>
    <w:rsid w:val="00D9251B"/>
    <w:rsid w:val="00D968AC"/>
    <w:rsid w:val="00DB78CD"/>
    <w:rsid w:val="00E6106B"/>
    <w:rsid w:val="00E70639"/>
    <w:rsid w:val="00E80962"/>
    <w:rsid w:val="00EA0733"/>
    <w:rsid w:val="00EA4BCC"/>
    <w:rsid w:val="00EC3A51"/>
    <w:rsid w:val="00F01EB5"/>
    <w:rsid w:val="00F301AE"/>
    <w:rsid w:val="00F571FB"/>
    <w:rsid w:val="00F60109"/>
    <w:rsid w:val="00F71389"/>
    <w:rsid w:val="00F807F6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4ECF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3E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E4EC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ECF"/>
  </w:style>
  <w:style w:type="paragraph" w:styleId="Tekstpodstawowy">
    <w:name w:val="Body Text"/>
    <w:basedOn w:val="Normalny"/>
    <w:link w:val="TekstpodstawowyZnak"/>
    <w:uiPriority w:val="99"/>
    <w:unhideWhenUsed/>
    <w:rsid w:val="009E4E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EC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5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5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30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3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30"/>
    <w:rPr>
      <w:vertAlign w:val="superscript"/>
    </w:rPr>
  </w:style>
  <w:style w:type="table" w:styleId="Tabela-Siatka">
    <w:name w:val="Table Grid"/>
    <w:basedOn w:val="Standardowy"/>
    <w:uiPriority w:val="59"/>
    <w:rsid w:val="004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4ECF"/>
    <w:pPr>
      <w:keepNext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3E9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E4EC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4ECF"/>
  </w:style>
  <w:style w:type="paragraph" w:styleId="Tekstpodstawowy">
    <w:name w:val="Body Text"/>
    <w:basedOn w:val="Normalny"/>
    <w:link w:val="TekstpodstawowyZnak"/>
    <w:uiPriority w:val="99"/>
    <w:unhideWhenUsed/>
    <w:rsid w:val="009E4EC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E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4E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4ECF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5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5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7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7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30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3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30"/>
    <w:rPr>
      <w:vertAlign w:val="superscript"/>
    </w:rPr>
  </w:style>
  <w:style w:type="table" w:styleId="Tabela-Siatka">
    <w:name w:val="Table Grid"/>
    <w:basedOn w:val="Standardowy"/>
    <w:uiPriority w:val="59"/>
    <w:rsid w:val="004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6922-69F5-4879-B6EE-9D155F1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acz</dc:creator>
  <cp:lastModifiedBy>Joanna Makuch</cp:lastModifiedBy>
  <cp:revision>3</cp:revision>
  <cp:lastPrinted>2017-02-20T10:06:00Z</cp:lastPrinted>
  <dcterms:created xsi:type="dcterms:W3CDTF">2017-03-17T17:44:00Z</dcterms:created>
  <dcterms:modified xsi:type="dcterms:W3CDTF">2017-03-17T17:46:00Z</dcterms:modified>
</cp:coreProperties>
</file>